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38EDA07B" w:rsidR="47B0D8C3" w:rsidRPr="00777F0B" w:rsidRDefault="47B0D8C3" w:rsidP="108B9D27">
      <w:pPr>
        <w:rPr>
          <w:rFonts w:cs="Noto Sans"/>
          <w:b/>
          <w:bCs/>
          <w:szCs w:val="32"/>
        </w:rPr>
      </w:pPr>
      <w:r w:rsidRPr="0CD36BC3">
        <w:rPr>
          <w:rFonts w:cs="Noto Sans"/>
          <w:b/>
          <w:bCs/>
          <w:szCs w:val="32"/>
        </w:rPr>
        <w:t xml:space="preserve">Booking your NHS winter </w:t>
      </w:r>
      <w:r w:rsidR="4E0F9D93" w:rsidRPr="0CD36BC3">
        <w:rPr>
          <w:rFonts w:cs="Noto Sans"/>
          <w:b/>
          <w:bCs/>
          <w:szCs w:val="32"/>
        </w:rPr>
        <w:t xml:space="preserve">COVID-19 </w:t>
      </w:r>
      <w:r w:rsidRPr="0CD36BC3">
        <w:rPr>
          <w:rFonts w:cs="Noto Sans"/>
          <w:b/>
          <w:bCs/>
          <w:szCs w:val="32"/>
        </w:rPr>
        <w:t>vaccin</w:t>
      </w:r>
      <w:r w:rsidR="00B50C6E">
        <w:rPr>
          <w:rFonts w:cs="Noto Sans"/>
          <w:b/>
          <w:bCs/>
          <w:szCs w:val="32"/>
        </w:rPr>
        <w:t>ation</w:t>
      </w:r>
      <w:r w:rsidRPr="0CD36BC3">
        <w:rPr>
          <w:rFonts w:cs="Noto Sans"/>
          <w:b/>
          <w:bCs/>
          <w:szCs w:val="32"/>
        </w:rPr>
        <w:t xml:space="preserve"> </w:t>
      </w:r>
    </w:p>
    <w:p w14:paraId="26CE3C37" w14:textId="6B34E605" w:rsidR="47B0D8C3" w:rsidRPr="001A7425" w:rsidRDefault="47B0D8C3" w:rsidP="108B9D27">
      <w:pPr>
        <w:rPr>
          <w:rFonts w:cs="Noto Sans"/>
          <w:sz w:val="28"/>
          <w:szCs w:val="28"/>
        </w:rPr>
      </w:pPr>
      <w:r w:rsidRPr="00777F0B">
        <w:rPr>
          <w:rFonts w:cs="Noto Sans"/>
          <w:b/>
          <w:bCs/>
          <w:szCs w:val="32"/>
        </w:rPr>
        <w:t xml:space="preserve"> </w:t>
      </w:r>
    </w:p>
    <w:p w14:paraId="2E337CBE" w14:textId="60C43B3C" w:rsidR="47B0D8C3" w:rsidRPr="00777F0B" w:rsidRDefault="47B0D8C3" w:rsidP="108B9D27">
      <w:pPr>
        <w:rPr>
          <w:rFonts w:cs="Noto Sans"/>
          <w:szCs w:val="32"/>
        </w:rPr>
      </w:pPr>
      <w:r w:rsidRPr="00777F0B">
        <w:rPr>
          <w:rFonts w:cs="Noto Sans"/>
          <w:szCs w:val="32"/>
        </w:rPr>
        <w:t>Dear ((</w:t>
      </w:r>
      <w:proofErr w:type="spellStart"/>
      <w:r w:rsidRPr="00777F0B">
        <w:rPr>
          <w:rFonts w:cs="Noto Sans"/>
          <w:szCs w:val="32"/>
        </w:rPr>
        <w:t>fullName</w:t>
      </w:r>
      <w:proofErr w:type="spellEnd"/>
      <w:r w:rsidRPr="00777F0B">
        <w:rPr>
          <w:rFonts w:cs="Noto Sans"/>
          <w:szCs w:val="32"/>
        </w:rPr>
        <w:t xml:space="preserve">)), </w:t>
      </w:r>
    </w:p>
    <w:p w14:paraId="227B542A" w14:textId="2670029B" w:rsidR="47B0D8C3" w:rsidRPr="00777F0B" w:rsidRDefault="47B0D8C3" w:rsidP="108B9D27">
      <w:pPr>
        <w:rPr>
          <w:rFonts w:cs="Noto Sans"/>
          <w:szCs w:val="32"/>
        </w:rPr>
      </w:pPr>
      <w:r w:rsidRPr="00777F0B">
        <w:rPr>
          <w:rFonts w:cs="Noto Sans"/>
          <w:szCs w:val="32"/>
        </w:rPr>
        <w:t xml:space="preserve"> </w:t>
      </w:r>
    </w:p>
    <w:p w14:paraId="31E3AC8D" w14:textId="230132D7" w:rsidR="009E62A4" w:rsidRDefault="47B0D8C3" w:rsidP="5DF2AFD9">
      <w:pPr>
        <w:rPr>
          <w:rFonts w:cs="Noto Sans"/>
        </w:rPr>
      </w:pPr>
      <w:r w:rsidRPr="307CDD47">
        <w:rPr>
          <w:rFonts w:cs="Noto Sans"/>
        </w:rPr>
        <w:t xml:space="preserve">You can book </w:t>
      </w:r>
      <w:r w:rsidR="7F25EFEA" w:rsidRPr="307CDD47">
        <w:rPr>
          <w:rFonts w:cs="Noto Sans"/>
        </w:rPr>
        <w:t xml:space="preserve">a </w:t>
      </w:r>
      <w:r w:rsidRPr="307CDD47">
        <w:rPr>
          <w:rFonts w:cs="Noto Sans"/>
        </w:rPr>
        <w:t>free winter NHS COVID-19 vaccin</w:t>
      </w:r>
      <w:r w:rsidR="00B50C6E" w:rsidRPr="307CDD47">
        <w:rPr>
          <w:rFonts w:cs="Noto Sans"/>
        </w:rPr>
        <w:t>ation</w:t>
      </w:r>
      <w:r w:rsidRPr="307CDD47">
        <w:rPr>
          <w:rFonts w:cs="Noto Sans"/>
        </w:rPr>
        <w:t xml:space="preserve"> because </w:t>
      </w:r>
      <w:r w:rsidR="0DC02897" w:rsidRPr="307CDD47">
        <w:rPr>
          <w:rFonts w:cs="Noto Sans"/>
        </w:rPr>
        <w:t xml:space="preserve">you are aged </w:t>
      </w:r>
      <w:r w:rsidR="0DC02897" w:rsidRPr="307CDD47">
        <w:rPr>
          <w:rFonts w:cs="Noto Sans"/>
          <w:b/>
          <w:bCs/>
        </w:rPr>
        <w:t>75 or over</w:t>
      </w:r>
      <w:r w:rsidR="0DC02897" w:rsidRPr="307CDD47">
        <w:rPr>
          <w:rFonts w:cs="Noto Sans"/>
        </w:rPr>
        <w:t xml:space="preserve"> (or will be </w:t>
      </w:r>
      <w:r w:rsidR="3795C329" w:rsidRPr="307CDD47">
        <w:rPr>
          <w:rFonts w:cs="Noto Sans"/>
        </w:rPr>
        <w:t>on</w:t>
      </w:r>
      <w:r w:rsidR="0DC02897" w:rsidRPr="307CDD47">
        <w:rPr>
          <w:rFonts w:cs="Noto Sans"/>
        </w:rPr>
        <w:t xml:space="preserve"> 31 </w:t>
      </w:r>
      <w:r w:rsidR="38D03DCE" w:rsidRPr="307CDD47">
        <w:rPr>
          <w:rFonts w:cs="Noto Sans"/>
        </w:rPr>
        <w:t>January</w:t>
      </w:r>
      <w:r w:rsidR="13763EF7" w:rsidRPr="307CDD47">
        <w:rPr>
          <w:rFonts w:cs="Noto Sans"/>
        </w:rPr>
        <w:t xml:space="preserve"> </w:t>
      </w:r>
      <w:r w:rsidR="0DC02897" w:rsidRPr="307CDD47">
        <w:rPr>
          <w:rFonts w:cs="Noto Sans"/>
        </w:rPr>
        <w:t>2026)</w:t>
      </w:r>
      <w:r w:rsidRPr="307CDD47">
        <w:rPr>
          <w:rFonts w:cs="Noto Sans"/>
        </w:rPr>
        <w:t xml:space="preserve">. </w:t>
      </w:r>
    </w:p>
    <w:p w14:paraId="4CE83877" w14:textId="14F45D62" w:rsidR="47B0D8C3" w:rsidRPr="006F5332" w:rsidRDefault="47B0D8C3" w:rsidP="04F71ACF">
      <w:pPr>
        <w:rPr>
          <w:rFonts w:cs="Noto Sans"/>
          <w:sz w:val="28"/>
          <w:szCs w:val="28"/>
        </w:rPr>
      </w:pPr>
    </w:p>
    <w:p w14:paraId="6B939043" w14:textId="7DAF3FEE" w:rsidR="47B0D8C3" w:rsidRPr="001A7425" w:rsidRDefault="006F5332" w:rsidP="108B9D27">
      <w:pPr>
        <w:rPr>
          <w:rFonts w:cs="Noto Sans"/>
          <w:sz w:val="28"/>
          <w:szCs w:val="28"/>
        </w:rPr>
      </w:pPr>
      <w:r>
        <w:rPr>
          <w:rFonts w:cs="Noto Sans"/>
          <w:noProof/>
        </w:rPr>
        <w:drawing>
          <wp:anchor distT="0" distB="0" distL="114300" distR="114300" simplePos="0" relativeHeight="251658240" behindDoc="0" locked="0" layoutInCell="1" allowOverlap="1" wp14:anchorId="2A5C42E1" wp14:editId="266213C1">
            <wp:simplePos x="0" y="0"/>
            <wp:positionH relativeFrom="column">
              <wp:posOffset>5335270</wp:posOffset>
            </wp:positionH>
            <wp:positionV relativeFrom="page">
              <wp:posOffset>6544662</wp:posOffset>
            </wp:positionV>
            <wp:extent cx="1440000" cy="1440000"/>
            <wp:effectExtent l="0" t="0" r="0" b="8255"/>
            <wp:wrapSquare wrapText="bothSides"/>
            <wp:docPr id="309005210" name="Picture 1" descr="A qr code to book onli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B0D8C3" w:rsidRPr="00777F0B">
        <w:rPr>
          <w:rFonts w:cs="Noto Sans"/>
          <w:b/>
          <w:bCs/>
          <w:szCs w:val="32"/>
        </w:rPr>
        <w:t>How to get your COVID-19 vaccin</w:t>
      </w:r>
      <w:r w:rsidR="00B50C6E">
        <w:rPr>
          <w:rFonts w:cs="Noto Sans"/>
          <w:b/>
          <w:bCs/>
          <w:szCs w:val="32"/>
        </w:rPr>
        <w:t>ation</w:t>
      </w:r>
      <w:r w:rsidR="47B0D8C3" w:rsidRPr="00777F0B">
        <w:rPr>
          <w:rFonts w:cs="Noto Sans"/>
          <w:b/>
          <w:bCs/>
          <w:szCs w:val="32"/>
        </w:rPr>
        <w:t xml:space="preserve"> </w:t>
      </w:r>
      <w:r w:rsidR="47B0D8C3" w:rsidRPr="00777F0B">
        <w:rPr>
          <w:rFonts w:cs="Noto Sans"/>
        </w:rPr>
        <w:br/>
      </w:r>
      <w:r w:rsidR="47B0D8C3" w:rsidRPr="00777F0B">
        <w:rPr>
          <w:rFonts w:cs="Noto Sans"/>
          <w:b/>
          <w:bCs/>
          <w:szCs w:val="32"/>
        </w:rPr>
        <w:t xml:space="preserve"> </w:t>
      </w:r>
    </w:p>
    <w:p w14:paraId="71573E11" w14:textId="1994F0DC" w:rsidR="47B0D8C3" w:rsidRPr="000C3DDA" w:rsidRDefault="47B0D8C3" w:rsidP="000C3DDA">
      <w:pPr>
        <w:pStyle w:val="ListParagraph"/>
      </w:pPr>
      <w:r w:rsidRPr="000C3DDA">
        <w:t xml:space="preserve">Book on the NHS App  </w:t>
      </w:r>
    </w:p>
    <w:p w14:paraId="4C1A3B97" w14:textId="4FD86C0D" w:rsidR="47B0D8C3" w:rsidRPr="000C3DDA" w:rsidRDefault="47B0D8C3" w:rsidP="000C3DDA">
      <w:pPr>
        <w:pStyle w:val="ListParagraph"/>
      </w:pPr>
      <w:r w:rsidRPr="000C3DDA">
        <w:t xml:space="preserve">Book online at </w:t>
      </w:r>
      <w:hyperlink r:id="rId12" w:history="1">
        <w:r w:rsidR="00632A7C" w:rsidRPr="007F3C09">
          <w:rPr>
            <w:rStyle w:val="Hyperlink"/>
          </w:rPr>
          <w:t>www.nhs.uk/get-vaccine</w:t>
        </w:r>
      </w:hyperlink>
      <w:r w:rsidR="00632A7C">
        <w:t xml:space="preserve"> </w:t>
      </w:r>
      <w:r w:rsidRPr="000C3DDA">
        <w:t xml:space="preserve">  </w:t>
      </w:r>
    </w:p>
    <w:p w14:paraId="76BBA16D" w14:textId="6E8DB023" w:rsidR="47B0D8C3" w:rsidRPr="00777F0B" w:rsidRDefault="47B0D8C3" w:rsidP="000C3DDA">
      <w:pPr>
        <w:pStyle w:val="ListParagraph"/>
        <w:rPr>
          <w:b/>
          <w:bCs/>
        </w:rPr>
      </w:pPr>
      <w:r w:rsidRPr="000C3DDA">
        <w:t xml:space="preserve">Find a walk-in site at </w:t>
      </w:r>
      <w:hyperlink r:id="rId13" w:history="1">
        <w:r w:rsidR="00632A7C" w:rsidRPr="007F3C09">
          <w:rPr>
            <w:rStyle w:val="Hyperlink"/>
          </w:rPr>
          <w:t>www.nhs.uk/covid-walk-in</w:t>
        </w:r>
      </w:hyperlink>
      <w:r w:rsidR="00632A7C">
        <w:t xml:space="preserve"> </w:t>
      </w:r>
      <w:r w:rsidRPr="00777F0B">
        <w:rPr>
          <w:b/>
          <w:bCs/>
        </w:rPr>
        <w:t xml:space="preserve">   </w:t>
      </w:r>
    </w:p>
    <w:p w14:paraId="55988A57" w14:textId="08E44828" w:rsidR="47B0D8C3" w:rsidRPr="00777F0B" w:rsidRDefault="47B0D8C3" w:rsidP="108B9D27">
      <w:pPr>
        <w:rPr>
          <w:rFonts w:cs="Noto Sans"/>
        </w:rPr>
      </w:pPr>
      <w:r w:rsidRPr="17CC0293">
        <w:rPr>
          <w:rFonts w:cs="Noto Sans"/>
          <w:b/>
          <w:bCs/>
          <w:szCs w:val="32"/>
        </w:rPr>
        <w:t xml:space="preserve"> </w:t>
      </w:r>
    </w:p>
    <w:p w14:paraId="776AD2D7" w14:textId="4FFEA212" w:rsidR="47B0D8C3" w:rsidRPr="00777F0B" w:rsidRDefault="4E0BCEE3" w:rsidP="17CC0293">
      <w:pPr>
        <w:rPr>
          <w:rFonts w:cs="Noto Sans"/>
        </w:rPr>
      </w:pPr>
      <w:r w:rsidRPr="727F8D70">
        <w:rPr>
          <w:rFonts w:cs="Noto Sans"/>
        </w:rPr>
        <w:t>It’s be</w:t>
      </w:r>
      <w:r w:rsidR="5D834573" w:rsidRPr="727F8D70">
        <w:rPr>
          <w:rFonts w:cs="Noto Sans"/>
        </w:rPr>
        <w:t>st</w:t>
      </w:r>
      <w:r w:rsidRPr="727F8D70">
        <w:rPr>
          <w:rFonts w:cs="Noto Sans"/>
        </w:rPr>
        <w:t xml:space="preserve"> to get vaccinated as soon as you can ahead of the colder months.</w:t>
      </w:r>
      <w:r w:rsidRPr="727F8D70">
        <w:rPr>
          <w:rFonts w:cs="Noto Sans"/>
          <w:b/>
          <w:bCs/>
        </w:rPr>
        <w:t xml:space="preserve"> </w:t>
      </w:r>
    </w:p>
    <w:p w14:paraId="5365F265" w14:textId="58AF81C7" w:rsidR="47B0D8C3" w:rsidRPr="006F5332" w:rsidRDefault="47B0D8C3" w:rsidP="17CC0293">
      <w:pPr>
        <w:rPr>
          <w:rFonts w:cs="Noto Sans"/>
          <w:b/>
          <w:bCs/>
          <w:sz w:val="28"/>
          <w:szCs w:val="28"/>
        </w:rPr>
      </w:pPr>
    </w:p>
    <w:p w14:paraId="18B39CA7" w14:textId="627E0B5D" w:rsidR="47B0D8C3" w:rsidRPr="00777F0B" w:rsidRDefault="47B0D8C3" w:rsidP="108B9D27">
      <w:pPr>
        <w:rPr>
          <w:rFonts w:cs="Noto Sans"/>
        </w:rPr>
      </w:pPr>
      <w:r w:rsidRPr="17CC0293">
        <w:rPr>
          <w:rFonts w:cs="Noto Sans"/>
          <w:b/>
          <w:bCs/>
          <w:szCs w:val="32"/>
        </w:rPr>
        <w:t xml:space="preserve">If you need support  </w:t>
      </w:r>
    </w:p>
    <w:p w14:paraId="36DB6A78" w14:textId="012613B1" w:rsidR="47B0D8C3" w:rsidRPr="00777F0B" w:rsidRDefault="47B0D8C3" w:rsidP="108B9D27">
      <w:pPr>
        <w:rPr>
          <w:rFonts w:cs="Noto Sans"/>
        </w:rPr>
      </w:pPr>
      <w:r w:rsidRPr="00777F0B">
        <w:rPr>
          <w:rFonts w:cs="Noto Sans"/>
          <w:b/>
          <w:bCs/>
          <w:szCs w:val="32"/>
        </w:rPr>
        <w:t xml:space="preserve">  </w:t>
      </w:r>
    </w:p>
    <w:p w14:paraId="01BEA2FD" w14:textId="77777777" w:rsidR="002C7925" w:rsidRDefault="47B0D8C3" w:rsidP="108B9D27">
      <w:pPr>
        <w:rPr>
          <w:rFonts w:cs="Noto Sans"/>
          <w:b/>
          <w:bCs/>
        </w:rPr>
      </w:pPr>
      <w:r w:rsidRPr="0951490B">
        <w:rPr>
          <w:rFonts w:cs="Noto Sans"/>
        </w:rPr>
        <w:t xml:space="preserve">If you can’t get online, phone </w:t>
      </w:r>
      <w:r w:rsidRPr="0951490B">
        <w:rPr>
          <w:rFonts w:cs="Noto Sans"/>
          <w:b/>
          <w:bCs/>
        </w:rPr>
        <w:t>119</w:t>
      </w:r>
      <w:r w:rsidRPr="0951490B">
        <w:rPr>
          <w:rFonts w:cs="Noto Sans"/>
        </w:rPr>
        <w:t xml:space="preserve">. Translators are available. You can also use text phone </w:t>
      </w:r>
      <w:r w:rsidRPr="0951490B">
        <w:rPr>
          <w:rFonts w:cs="Noto Sans"/>
          <w:b/>
          <w:bCs/>
        </w:rPr>
        <w:t xml:space="preserve">18001 119 </w:t>
      </w:r>
      <w:r w:rsidRPr="0951490B">
        <w:rPr>
          <w:rFonts w:cs="Noto Sans"/>
        </w:rPr>
        <w:t xml:space="preserve">or the NHS British Sign Language service at </w:t>
      </w:r>
      <w:r w:rsidRPr="0951490B">
        <w:rPr>
          <w:rFonts w:cs="Noto Sans"/>
          <w:b/>
          <w:bCs/>
        </w:rPr>
        <w:t>www.signvideo.co.uk/nhs119. </w:t>
      </w:r>
    </w:p>
    <w:p w14:paraId="5CE2151A" w14:textId="514247D2" w:rsidR="47B0D8C3" w:rsidRPr="00777F0B" w:rsidRDefault="47B0D8C3" w:rsidP="108B9D27">
      <w:pPr>
        <w:rPr>
          <w:rFonts w:cs="Noto Sans"/>
        </w:rPr>
      </w:pPr>
      <w:r w:rsidRPr="03FA8084">
        <w:rPr>
          <w:rFonts w:cs="Noto Sans"/>
          <w:szCs w:val="32"/>
        </w:rPr>
        <w:lastRenderedPageBreak/>
        <w:t xml:space="preserve">If you get your care at home, contact your GP surgery </w:t>
      </w:r>
      <w:r w:rsidR="5C56EAF3" w:rsidRPr="03FA8084">
        <w:rPr>
          <w:rFonts w:cs="Noto Sans"/>
          <w:szCs w:val="32"/>
        </w:rPr>
        <w:t xml:space="preserve">and ask </w:t>
      </w:r>
      <w:r w:rsidRPr="03FA8084">
        <w:rPr>
          <w:rFonts w:cs="Noto Sans"/>
          <w:szCs w:val="32"/>
        </w:rPr>
        <w:t xml:space="preserve">for a home visit. </w:t>
      </w:r>
    </w:p>
    <w:p w14:paraId="3BB2078D" w14:textId="7BB707E3" w:rsidR="47B0D8C3" w:rsidRPr="00777F0B" w:rsidRDefault="47B0D8C3" w:rsidP="108B9D27">
      <w:pPr>
        <w:rPr>
          <w:rFonts w:cs="Noto Sans"/>
        </w:rPr>
      </w:pPr>
      <w:r w:rsidRPr="00777F0B">
        <w:rPr>
          <w:rFonts w:cs="Noto Sans"/>
          <w:b/>
          <w:bCs/>
          <w:szCs w:val="32"/>
        </w:rPr>
        <w:t xml:space="preserve"> </w:t>
      </w:r>
    </w:p>
    <w:p w14:paraId="35B3FCD8" w14:textId="54BB72A5" w:rsidR="47B0D8C3" w:rsidRPr="00777F0B" w:rsidRDefault="003D27CA" w:rsidP="108B9D27">
      <w:pPr>
        <w:rPr>
          <w:rFonts w:cs="Noto Sans"/>
        </w:rPr>
      </w:pPr>
      <w:r w:rsidRPr="003D27CA">
        <w:rPr>
          <w:rFonts w:cs="Noto Sans"/>
          <w:szCs w:val="32"/>
        </w:rPr>
        <w:t xml:space="preserve">For information in easy read and other languages and formats, go to </w:t>
      </w:r>
      <w:r w:rsidR="47B0D8C3" w:rsidRPr="00777F0B">
        <w:rPr>
          <w:rFonts w:cs="Noto Sans"/>
          <w:b/>
          <w:bCs/>
          <w:szCs w:val="32"/>
        </w:rPr>
        <w:t>www.england.nhs.uk/seasonal-invites</w:t>
      </w:r>
      <w:r w:rsidR="47B0D8C3" w:rsidRPr="00777F0B">
        <w:rPr>
          <w:rFonts w:cs="Noto Sans"/>
          <w:szCs w:val="32"/>
        </w:rPr>
        <w:t xml:space="preserve">.  </w:t>
      </w:r>
    </w:p>
    <w:p w14:paraId="74AF6C93" w14:textId="29D554B7" w:rsidR="47B0D8C3" w:rsidRPr="00777F0B" w:rsidRDefault="47B0D8C3" w:rsidP="108B9D27">
      <w:pPr>
        <w:rPr>
          <w:rFonts w:cs="Noto Sans"/>
        </w:rPr>
      </w:pPr>
      <w:r w:rsidRPr="00777F0B">
        <w:rPr>
          <w:rFonts w:cs="Noto Sans"/>
          <w:b/>
          <w:bCs/>
          <w:szCs w:val="32"/>
        </w:rPr>
        <w:t xml:space="preserve">  </w:t>
      </w:r>
    </w:p>
    <w:p w14:paraId="09254F05" w14:textId="0A89A515" w:rsidR="47B0D8C3" w:rsidRPr="00777F0B" w:rsidRDefault="47B0D8C3" w:rsidP="108B9D27">
      <w:pPr>
        <w:rPr>
          <w:rFonts w:cs="Noto Sans"/>
        </w:rPr>
      </w:pPr>
      <w:r w:rsidRPr="04F71ACF">
        <w:rPr>
          <w:rFonts w:cs="Noto Sans"/>
          <w:b/>
          <w:bCs/>
          <w:szCs w:val="32"/>
        </w:rPr>
        <w:t xml:space="preserve">Why the NHS is offering </w:t>
      </w:r>
      <w:r w:rsidR="2E24EC34" w:rsidRPr="04F71ACF">
        <w:rPr>
          <w:rFonts w:cs="Noto Sans"/>
          <w:b/>
          <w:bCs/>
          <w:szCs w:val="32"/>
        </w:rPr>
        <w:t xml:space="preserve">a </w:t>
      </w:r>
      <w:r w:rsidRPr="04F71ACF">
        <w:rPr>
          <w:rFonts w:cs="Noto Sans"/>
          <w:b/>
          <w:bCs/>
          <w:szCs w:val="32"/>
        </w:rPr>
        <w:t xml:space="preserve">winter </w:t>
      </w:r>
      <w:r w:rsidR="54086764" w:rsidRPr="04F71ACF">
        <w:rPr>
          <w:rFonts w:cs="Noto Sans"/>
          <w:b/>
          <w:bCs/>
          <w:szCs w:val="32"/>
        </w:rPr>
        <w:t xml:space="preserve">COVID-19 </w:t>
      </w:r>
      <w:r w:rsidRPr="04F71ACF">
        <w:rPr>
          <w:rFonts w:cs="Noto Sans"/>
          <w:b/>
          <w:bCs/>
          <w:szCs w:val="32"/>
        </w:rPr>
        <w:t>vaccin</w:t>
      </w:r>
      <w:r w:rsidR="00B50C6E">
        <w:rPr>
          <w:rFonts w:cs="Noto Sans"/>
          <w:b/>
          <w:bCs/>
          <w:szCs w:val="32"/>
        </w:rPr>
        <w:t>ation</w:t>
      </w:r>
      <w:r w:rsidRPr="04F71ACF">
        <w:rPr>
          <w:rFonts w:cs="Noto Sans"/>
          <w:b/>
          <w:bCs/>
          <w:szCs w:val="32"/>
        </w:rPr>
        <w:t xml:space="preserve">  </w:t>
      </w:r>
    </w:p>
    <w:p w14:paraId="4C37426D" w14:textId="00EDC61E" w:rsidR="47B0D8C3" w:rsidRPr="001A7425" w:rsidRDefault="47B0D8C3" w:rsidP="108B9D27">
      <w:pPr>
        <w:rPr>
          <w:rFonts w:cs="Noto Sans"/>
          <w:sz w:val="28"/>
          <w:szCs w:val="28"/>
        </w:rPr>
      </w:pPr>
      <w:r w:rsidRPr="00777F0B">
        <w:rPr>
          <w:rFonts w:cs="Noto Sans"/>
          <w:b/>
          <w:bCs/>
          <w:szCs w:val="32"/>
        </w:rPr>
        <w:t xml:space="preserve">  </w:t>
      </w:r>
    </w:p>
    <w:p w14:paraId="278B4174" w14:textId="5810D645" w:rsidR="47B0D8C3" w:rsidRPr="00744918" w:rsidRDefault="009E62A4" w:rsidP="108B9D27">
      <w:pPr>
        <w:rPr>
          <w:rFonts w:cs="Noto Sans"/>
          <w:szCs w:val="32"/>
        </w:rPr>
      </w:pPr>
      <w:r w:rsidRPr="04F71ACF">
        <w:rPr>
          <w:rFonts w:cs="Noto Sans"/>
          <w:szCs w:val="32"/>
        </w:rPr>
        <w:t>COVID-19</w:t>
      </w:r>
      <w:r w:rsidR="47B0D8C3" w:rsidRPr="04F71ACF">
        <w:rPr>
          <w:rFonts w:cs="Noto Sans"/>
          <w:szCs w:val="32"/>
        </w:rPr>
        <w:t xml:space="preserve"> spread</w:t>
      </w:r>
      <w:r w:rsidR="0E28CC49" w:rsidRPr="04F71ACF">
        <w:rPr>
          <w:rFonts w:cs="Noto Sans"/>
          <w:szCs w:val="32"/>
        </w:rPr>
        <w:t>s</w:t>
      </w:r>
      <w:r w:rsidR="47B0D8C3" w:rsidRPr="04F71ACF">
        <w:rPr>
          <w:rFonts w:cs="Noto Sans"/>
          <w:szCs w:val="32"/>
        </w:rPr>
        <w:t xml:space="preserve"> more easily in winter</w:t>
      </w:r>
      <w:r w:rsidR="00BF6A41" w:rsidRPr="04F71ACF">
        <w:rPr>
          <w:rFonts w:cs="Noto Sans"/>
          <w:szCs w:val="32"/>
        </w:rPr>
        <w:t xml:space="preserve"> and</w:t>
      </w:r>
      <w:r w:rsidR="007E558A" w:rsidRPr="04F71ACF">
        <w:rPr>
          <w:rFonts w:cs="Noto Sans"/>
          <w:szCs w:val="32"/>
        </w:rPr>
        <w:t xml:space="preserve"> </w:t>
      </w:r>
      <w:r w:rsidR="47B0D8C3" w:rsidRPr="04F71ACF">
        <w:rPr>
          <w:rFonts w:cs="Noto Sans"/>
          <w:szCs w:val="32"/>
        </w:rPr>
        <w:t xml:space="preserve">can be hard to avoid. </w:t>
      </w:r>
      <w:r w:rsidR="00CC13D7" w:rsidRPr="04F71ACF">
        <w:rPr>
          <w:rFonts w:cs="Noto Sans"/>
          <w:szCs w:val="32"/>
        </w:rPr>
        <w:t>Every year, thousands of older adults need hospital care.</w:t>
      </w:r>
      <w:r w:rsidR="009654F0" w:rsidRPr="04F71ACF">
        <w:rPr>
          <w:rFonts w:cs="Noto Sans"/>
          <w:szCs w:val="32"/>
        </w:rPr>
        <w:t xml:space="preserve"> </w:t>
      </w:r>
      <w:r w:rsidR="47B0D8C3" w:rsidRPr="04F71ACF">
        <w:rPr>
          <w:rFonts w:cs="Noto Sans"/>
          <w:szCs w:val="32"/>
        </w:rPr>
        <w:t xml:space="preserve">It’s important you </w:t>
      </w:r>
      <w:r w:rsidR="00580906" w:rsidRPr="04F71ACF">
        <w:rPr>
          <w:rFonts w:cs="Noto Sans"/>
          <w:szCs w:val="32"/>
        </w:rPr>
        <w:t xml:space="preserve">have </w:t>
      </w:r>
      <w:r w:rsidR="5C1C37C3" w:rsidRPr="04F71ACF">
        <w:rPr>
          <w:rFonts w:cs="Noto Sans"/>
          <w:szCs w:val="32"/>
        </w:rPr>
        <w:t>your</w:t>
      </w:r>
      <w:r w:rsidR="00580906" w:rsidRPr="04F71ACF">
        <w:rPr>
          <w:rFonts w:cs="Noto Sans"/>
          <w:szCs w:val="32"/>
        </w:rPr>
        <w:t xml:space="preserve"> vaccin</w:t>
      </w:r>
      <w:r w:rsidR="00BC7513">
        <w:rPr>
          <w:rFonts w:cs="Noto Sans"/>
          <w:szCs w:val="32"/>
        </w:rPr>
        <w:t>ation</w:t>
      </w:r>
      <w:r w:rsidR="47B0D8C3" w:rsidRPr="04F71ACF">
        <w:rPr>
          <w:rFonts w:cs="Noto Sans"/>
          <w:szCs w:val="32"/>
        </w:rPr>
        <w:t xml:space="preserve"> </w:t>
      </w:r>
      <w:r w:rsidR="001911BF">
        <w:rPr>
          <w:rFonts w:cs="Noto Sans"/>
          <w:szCs w:val="32"/>
        </w:rPr>
        <w:t xml:space="preserve">every year </w:t>
      </w:r>
      <w:r w:rsidR="00580906" w:rsidRPr="04F71ACF">
        <w:rPr>
          <w:rFonts w:cs="Noto Sans"/>
          <w:szCs w:val="32"/>
        </w:rPr>
        <w:t>to reduce your risk of severe symptoms. Protection</w:t>
      </w:r>
      <w:r w:rsidR="47B0D8C3" w:rsidRPr="04F71ACF">
        <w:rPr>
          <w:rFonts w:cs="Noto Sans"/>
          <w:szCs w:val="32"/>
        </w:rPr>
        <w:t xml:space="preserve"> fades over time and viruses change. </w:t>
      </w:r>
      <w:r w:rsidR="00580906" w:rsidRPr="04F71ACF">
        <w:rPr>
          <w:rFonts w:cs="Noto Sans"/>
          <w:szCs w:val="32"/>
        </w:rPr>
        <w:t>R</w:t>
      </w:r>
      <w:r w:rsidR="47B0D8C3" w:rsidRPr="04F71ACF">
        <w:rPr>
          <w:rFonts w:cs="Noto Sans"/>
          <w:szCs w:val="32"/>
        </w:rPr>
        <w:t>ead more</w:t>
      </w:r>
      <w:r w:rsidR="004B144E" w:rsidRPr="04F71ACF">
        <w:rPr>
          <w:rFonts w:cs="Noto Sans"/>
          <w:szCs w:val="32"/>
        </w:rPr>
        <w:t xml:space="preserve"> at</w:t>
      </w:r>
      <w:r w:rsidR="00580906" w:rsidRPr="04F71ACF">
        <w:rPr>
          <w:rFonts w:cs="Noto Sans"/>
          <w:szCs w:val="32"/>
        </w:rPr>
        <w:t xml:space="preserve"> </w:t>
      </w:r>
      <w:hyperlink r:id="rId14">
        <w:r w:rsidR="00580906" w:rsidRPr="04F71ACF">
          <w:rPr>
            <w:rStyle w:val="Hyperlink"/>
            <w:rFonts w:cs="Noto Sans"/>
            <w:szCs w:val="32"/>
          </w:rPr>
          <w:t>www.nhs.uk/</w:t>
        </w:r>
        <w:r w:rsidR="6BB38586" w:rsidRPr="04F71ACF">
          <w:rPr>
            <w:rStyle w:val="Hyperlink"/>
            <w:rFonts w:cs="Noto Sans"/>
            <w:szCs w:val="32"/>
          </w:rPr>
          <w:t>covid</w:t>
        </w:r>
        <w:r w:rsidR="00580906" w:rsidRPr="04F71ACF">
          <w:rPr>
            <w:rStyle w:val="Hyperlink"/>
            <w:rFonts w:cs="Noto Sans"/>
            <w:szCs w:val="32"/>
          </w:rPr>
          <w:t>vaccination</w:t>
        </w:r>
      </w:hyperlink>
      <w:r w:rsidR="004B144E" w:rsidRPr="04F71ACF">
        <w:rPr>
          <w:rFonts w:cs="Noto Sans"/>
          <w:szCs w:val="32"/>
        </w:rPr>
        <w:t>.</w:t>
      </w:r>
      <w:r w:rsidR="00580906" w:rsidRPr="04F71ACF">
        <w:rPr>
          <w:rFonts w:cs="Noto Sans"/>
          <w:szCs w:val="32"/>
        </w:rPr>
        <w:t xml:space="preserve"> </w:t>
      </w:r>
    </w:p>
    <w:p w14:paraId="3E2B0634" w14:textId="2D6DE2D7" w:rsidR="47B0D8C3" w:rsidRPr="00777F0B" w:rsidRDefault="47B0D8C3" w:rsidP="108B9D27">
      <w:pPr>
        <w:rPr>
          <w:rFonts w:cs="Noto Sans"/>
          <w:szCs w:val="32"/>
        </w:rPr>
      </w:pPr>
      <w:r w:rsidRPr="00777F0B">
        <w:rPr>
          <w:rFonts w:cs="Noto Sans"/>
          <w:b/>
          <w:bCs/>
          <w:szCs w:val="32"/>
        </w:rPr>
        <w:t xml:space="preserve"> </w:t>
      </w:r>
    </w:p>
    <w:p w14:paraId="73F95FB5" w14:textId="73F0E40B" w:rsidR="6817075E" w:rsidRDefault="00D00C6C" w:rsidP="16AAF303">
      <w:pPr>
        <w:rPr>
          <w:rFonts w:eastAsia="Noto Sans" w:cs="Noto Sans"/>
          <w:b/>
          <w:bCs/>
          <w:color w:val="000000" w:themeColor="text1"/>
        </w:rPr>
      </w:pPr>
      <w:r w:rsidRPr="16AAF303">
        <w:rPr>
          <w:rFonts w:eastAsia="Noto Sans" w:cs="Noto Sans"/>
          <w:b/>
          <w:bCs/>
          <w:color w:val="000000" w:themeColor="text1"/>
        </w:rPr>
        <w:t>Other NHS vaccinations</w:t>
      </w:r>
    </w:p>
    <w:p w14:paraId="56E39769" w14:textId="77777777" w:rsidR="00AE641E" w:rsidRPr="001A7425" w:rsidRDefault="00AE641E" w:rsidP="16AAF303">
      <w:pPr>
        <w:rPr>
          <w:rFonts w:eastAsia="Noto Sans" w:cs="Noto Sans"/>
          <w:color w:val="000000" w:themeColor="text1"/>
          <w:sz w:val="28"/>
          <w:szCs w:val="28"/>
        </w:rPr>
      </w:pPr>
    </w:p>
    <w:p w14:paraId="3C5DDFEE" w14:textId="01950A75" w:rsidR="000B0910" w:rsidRPr="000B0910" w:rsidRDefault="000B0910" w:rsidP="16AAF303">
      <w:pPr>
        <w:spacing w:after="240"/>
        <w:rPr>
          <w:rFonts w:eastAsia="Noto Sans" w:cs="Noto Sans"/>
          <w:color w:val="000000" w:themeColor="text1"/>
        </w:rPr>
      </w:pPr>
      <w:r w:rsidRPr="16AAF303">
        <w:rPr>
          <w:rFonts w:eastAsia="Noto Sans" w:cs="Noto Sans"/>
          <w:color w:val="000000" w:themeColor="text1"/>
        </w:rPr>
        <w:t>If you haven't already, you can get:</w:t>
      </w:r>
    </w:p>
    <w:p w14:paraId="78647623" w14:textId="7A9A4423" w:rsidR="000B0910" w:rsidRPr="008A3765" w:rsidRDefault="000B0910" w:rsidP="16AAF303">
      <w:pPr>
        <w:pStyle w:val="ListParagraph"/>
        <w:rPr>
          <w:rFonts w:eastAsia="Noto Sans" w:cs="Noto Sans"/>
          <w:color w:val="000000" w:themeColor="text1"/>
        </w:rPr>
      </w:pPr>
      <w:r w:rsidRPr="16AAF303">
        <w:rPr>
          <w:rFonts w:eastAsia="Noto Sans" w:cs="Noto Sans"/>
          <w:color w:val="000000" w:themeColor="text1"/>
        </w:rPr>
        <w:t xml:space="preserve">a pneumococcal vaccination </w:t>
      </w:r>
      <w:r w:rsidR="00F64404" w:rsidRPr="16AAF303">
        <w:rPr>
          <w:rFonts w:eastAsia="Noto Sans" w:cs="Noto Sans"/>
          <w:color w:val="000000" w:themeColor="text1"/>
        </w:rPr>
        <w:t xml:space="preserve"> </w:t>
      </w:r>
    </w:p>
    <w:p w14:paraId="203900A7" w14:textId="63042353" w:rsidR="000B0910" w:rsidRDefault="000B0910" w:rsidP="6F7D82D9">
      <w:pPr>
        <w:pStyle w:val="ListParagraph"/>
        <w:spacing w:after="240"/>
        <w:rPr>
          <w:rFonts w:eastAsia="Noto Sans" w:cs="Noto Sans"/>
          <w:color w:val="000000" w:themeColor="text1"/>
        </w:rPr>
      </w:pPr>
      <w:r w:rsidRPr="05856261">
        <w:rPr>
          <w:rFonts w:eastAsia="Noto Sans" w:cs="Noto Sans"/>
          <w:color w:val="000000" w:themeColor="text1"/>
        </w:rPr>
        <w:t>an RSV vaccination (if you are aged 75 to 79 years</w:t>
      </w:r>
      <w:r w:rsidR="00F64404" w:rsidRPr="05856261">
        <w:rPr>
          <w:rFonts w:eastAsia="Noto Sans" w:cs="Noto Sans"/>
          <w:color w:val="000000" w:themeColor="text1"/>
        </w:rPr>
        <w:t xml:space="preserve">, or </w:t>
      </w:r>
      <w:r w:rsidR="00957D92" w:rsidRPr="05856261">
        <w:rPr>
          <w:rFonts w:eastAsia="Noto Sans" w:cs="Noto Sans"/>
          <w:color w:val="000000" w:themeColor="text1"/>
        </w:rPr>
        <w:t xml:space="preserve">have </w:t>
      </w:r>
      <w:r w:rsidR="00F64404" w:rsidRPr="05856261">
        <w:rPr>
          <w:rFonts w:eastAsia="Noto Sans" w:cs="Noto Sans"/>
          <w:color w:val="000000" w:themeColor="text1"/>
        </w:rPr>
        <w:t xml:space="preserve">turned 80 </w:t>
      </w:r>
      <w:r w:rsidR="28AD36E9" w:rsidRPr="05856261">
        <w:rPr>
          <w:rFonts w:eastAsia="Noto Sans" w:cs="Noto Sans"/>
          <w:color w:val="000000" w:themeColor="text1"/>
        </w:rPr>
        <w:t>sinc</w:t>
      </w:r>
      <w:r w:rsidR="00F64404" w:rsidRPr="05856261">
        <w:rPr>
          <w:rFonts w:eastAsia="Noto Sans" w:cs="Noto Sans"/>
          <w:color w:val="000000" w:themeColor="text1"/>
        </w:rPr>
        <w:t xml:space="preserve">e </w:t>
      </w:r>
      <w:r w:rsidR="35D06C88" w:rsidRPr="05856261">
        <w:rPr>
          <w:rFonts w:eastAsia="Noto Sans" w:cs="Noto Sans"/>
          <w:color w:val="000000" w:themeColor="text1"/>
        </w:rPr>
        <w:t>1</w:t>
      </w:r>
      <w:r w:rsidR="00F64404" w:rsidRPr="05856261">
        <w:rPr>
          <w:rFonts w:eastAsia="Noto Sans" w:cs="Noto Sans"/>
          <w:color w:val="000000" w:themeColor="text1"/>
        </w:rPr>
        <w:t xml:space="preserve"> September </w:t>
      </w:r>
      <w:r w:rsidR="008A3765" w:rsidRPr="05856261">
        <w:rPr>
          <w:rFonts w:eastAsia="Noto Sans" w:cs="Noto Sans"/>
          <w:color w:val="000000" w:themeColor="text1"/>
        </w:rPr>
        <w:t>2024</w:t>
      </w:r>
      <w:r w:rsidRPr="05856261">
        <w:rPr>
          <w:rFonts w:eastAsia="Noto Sans" w:cs="Noto Sans"/>
          <w:color w:val="000000" w:themeColor="text1"/>
        </w:rPr>
        <w:t>)</w:t>
      </w:r>
    </w:p>
    <w:p w14:paraId="631CE871" w14:textId="634EDEF1" w:rsidR="000B0910" w:rsidRDefault="000B0910" w:rsidP="6F7D82D9">
      <w:pPr>
        <w:pStyle w:val="ListParagraph"/>
        <w:spacing w:after="240"/>
        <w:rPr>
          <w:rFonts w:eastAsia="Noto Sans" w:cs="Noto Sans"/>
          <w:color w:val="000000" w:themeColor="text1"/>
        </w:rPr>
      </w:pPr>
      <w:r w:rsidRPr="6F7D82D9">
        <w:rPr>
          <w:rFonts w:eastAsia="Noto Sans" w:cs="Noto Sans"/>
          <w:color w:val="000000" w:themeColor="text1"/>
        </w:rPr>
        <w:t xml:space="preserve">shingles vaccinations (if you are </w:t>
      </w:r>
      <w:r w:rsidR="000237C7">
        <w:rPr>
          <w:rFonts w:eastAsia="Noto Sans" w:cs="Noto Sans"/>
          <w:color w:val="000000" w:themeColor="text1"/>
        </w:rPr>
        <w:t xml:space="preserve">aged </w:t>
      </w:r>
      <w:r w:rsidR="00F64404" w:rsidRPr="6F7D82D9">
        <w:rPr>
          <w:rFonts w:eastAsia="Noto Sans" w:cs="Noto Sans"/>
          <w:color w:val="000000" w:themeColor="text1"/>
        </w:rPr>
        <w:t>under 80</w:t>
      </w:r>
      <w:r w:rsidRPr="6F7D82D9">
        <w:rPr>
          <w:rFonts w:eastAsia="Noto Sans" w:cs="Noto Sans"/>
          <w:color w:val="000000" w:themeColor="text1"/>
        </w:rPr>
        <w:t>)</w:t>
      </w:r>
    </w:p>
    <w:p w14:paraId="670E298A" w14:textId="73821D37" w:rsidR="000B0910" w:rsidRPr="000B0910" w:rsidRDefault="000B0910" w:rsidP="16AAF303">
      <w:pPr>
        <w:rPr>
          <w:rFonts w:eastAsia="Noto Sans" w:cs="Noto Sans"/>
          <w:color w:val="000000" w:themeColor="text1"/>
        </w:rPr>
      </w:pPr>
      <w:r w:rsidRPr="16AAF303">
        <w:rPr>
          <w:rFonts w:eastAsia="Noto Sans" w:cs="Noto Sans"/>
          <w:color w:val="000000" w:themeColor="text1"/>
        </w:rPr>
        <w:t xml:space="preserve">For full details, go to </w:t>
      </w:r>
      <w:hyperlink r:id="rId15">
        <w:r w:rsidRPr="16AAF303">
          <w:rPr>
            <w:rStyle w:val="Hyperlink"/>
            <w:rFonts w:eastAsia="Noto Sans" w:cs="Noto Sans"/>
          </w:rPr>
          <w:t>www.nhs.uk/vaccinations</w:t>
        </w:r>
      </w:hyperlink>
      <w:r w:rsidRPr="16AAF303">
        <w:rPr>
          <w:rFonts w:eastAsia="Noto Sans" w:cs="Noto Sans"/>
          <w:color w:val="000000" w:themeColor="text1"/>
        </w:rPr>
        <w:t>. </w:t>
      </w:r>
    </w:p>
    <w:p w14:paraId="4CFAD374" w14:textId="77777777" w:rsidR="00AA66AD" w:rsidRPr="006F5332" w:rsidRDefault="00AA66AD" w:rsidP="007D50CC">
      <w:pPr>
        <w:rPr>
          <w:rFonts w:cs="Noto Sans"/>
          <w:sz w:val="28"/>
          <w:szCs w:val="28"/>
        </w:rPr>
      </w:pPr>
    </w:p>
    <w:p w14:paraId="1A6BC18A" w14:textId="391E580B" w:rsidR="47B0D8C3" w:rsidRPr="00777F0B" w:rsidRDefault="47B0D8C3" w:rsidP="108B9D27">
      <w:pPr>
        <w:rPr>
          <w:rFonts w:cs="Noto Sans"/>
          <w:szCs w:val="32"/>
        </w:rPr>
      </w:pPr>
      <w:r w:rsidRPr="00777F0B">
        <w:rPr>
          <w:rFonts w:cs="Noto Sans"/>
          <w:szCs w:val="32"/>
        </w:rPr>
        <w:t xml:space="preserve">Yours sincerely,    </w:t>
      </w:r>
    </w:p>
    <w:p w14:paraId="4935D0CA" w14:textId="31A96F59" w:rsidR="47B0D8C3" w:rsidRPr="00777F0B" w:rsidRDefault="47B0D8C3" w:rsidP="108B9D27">
      <w:pPr>
        <w:rPr>
          <w:rFonts w:cs="Noto Sans"/>
          <w:szCs w:val="32"/>
        </w:rPr>
      </w:pPr>
      <w:r w:rsidRPr="00777F0B">
        <w:rPr>
          <w:rFonts w:cs="Noto Sans"/>
          <w:szCs w:val="32"/>
        </w:rPr>
        <w:t xml:space="preserve">  </w:t>
      </w:r>
    </w:p>
    <w:p w14:paraId="72595B5F" w14:textId="77777777" w:rsidR="00403581" w:rsidRDefault="47B0D8C3" w:rsidP="00403581">
      <w:pPr>
        <w:spacing w:after="240"/>
        <w:rPr>
          <w:rFonts w:cs="Noto Sans"/>
          <w:szCs w:val="32"/>
        </w:rPr>
      </w:pPr>
      <w:r w:rsidRPr="03FA8084">
        <w:rPr>
          <w:rFonts w:cs="Noto Sans"/>
          <w:szCs w:val="32"/>
        </w:rPr>
        <w:t>NHS England Vaccination Team </w:t>
      </w:r>
    </w:p>
    <w:p w14:paraId="6B83E5F7" w14:textId="1E2BE1A0" w:rsidR="47B0D8C3" w:rsidRDefault="47B0D8C3" w:rsidP="00403581">
      <w:pPr>
        <w:spacing w:after="240"/>
        <w:rPr>
          <w:rFonts w:cs="Noto Sans"/>
          <w:sz w:val="22"/>
          <w:szCs w:val="22"/>
        </w:rPr>
      </w:pPr>
      <w:r w:rsidRPr="03FA8084">
        <w:rPr>
          <w:rFonts w:cs="Noto Sans"/>
          <w:b/>
          <w:bCs/>
          <w:sz w:val="22"/>
          <w:szCs w:val="22"/>
        </w:rPr>
        <w:t xml:space="preserve">Data protection: </w:t>
      </w:r>
      <w:r w:rsidRPr="03FA8084">
        <w:rPr>
          <w:rFonts w:cs="Noto Sans"/>
          <w:sz w:val="22"/>
          <w:szCs w:val="22"/>
        </w:rPr>
        <w:t xml:space="preserve">NHS England is responsible for processing personal data for the purpose of national vaccination programmes. </w:t>
      </w:r>
      <w:r w:rsidR="05EB8799" w:rsidRPr="03FA8084">
        <w:rPr>
          <w:rFonts w:cs="Noto Sans"/>
          <w:sz w:val="22"/>
          <w:szCs w:val="22"/>
        </w:rPr>
        <w:t>Y</w:t>
      </w:r>
      <w:r w:rsidR="000C3DDA">
        <w:rPr>
          <w:rFonts w:cs="Noto Sans"/>
          <w:sz w:val="22"/>
          <w:szCs w:val="22"/>
        </w:rPr>
        <w:t>ou can read our privacy notice at</w:t>
      </w:r>
      <w:r w:rsidR="00403581">
        <w:rPr>
          <w:rFonts w:cs="Noto Sans"/>
          <w:sz w:val="22"/>
          <w:szCs w:val="22"/>
        </w:rPr>
        <w:t xml:space="preserve"> </w:t>
      </w:r>
      <w:r w:rsidRPr="03FA8084">
        <w:rPr>
          <w:rFonts w:cs="Noto Sans"/>
          <w:b/>
          <w:bCs/>
          <w:sz w:val="22"/>
          <w:szCs w:val="22"/>
        </w:rPr>
        <w:t>www.england.nhs.uk/privacy-notice</w:t>
      </w:r>
      <w:r w:rsidRPr="03FA8084">
        <w:rPr>
          <w:rFonts w:cs="Noto Sans"/>
          <w:sz w:val="22"/>
          <w:szCs w:val="22"/>
        </w:rPr>
        <w:t>.</w:t>
      </w:r>
      <w:r w:rsidRPr="03FA8084">
        <w:rPr>
          <w:rFonts w:cs="Noto Sans"/>
          <w:b/>
          <w:bCs/>
          <w:sz w:val="22"/>
          <w:szCs w:val="22"/>
        </w:rPr>
        <w:t xml:space="preserve"> </w:t>
      </w:r>
      <w:r w:rsidRPr="03FA8084">
        <w:rPr>
          <w:rFonts w:cs="Noto Sans"/>
          <w:sz w:val="22"/>
          <w:szCs w:val="22"/>
        </w:rPr>
        <w:t>To opt out:</w:t>
      </w:r>
      <w:r w:rsidRPr="03FA8084">
        <w:rPr>
          <w:rFonts w:cs="Noto Sans"/>
          <w:b/>
          <w:bCs/>
          <w:sz w:val="22"/>
          <w:szCs w:val="22"/>
        </w:rPr>
        <w:t xml:space="preserve"> www.nhs.uk/covid-invite-preferences</w:t>
      </w:r>
      <w:r w:rsidRPr="03FA8084">
        <w:rPr>
          <w:rFonts w:cs="Noto Sans"/>
          <w:sz w:val="22"/>
          <w:szCs w:val="22"/>
        </w:rPr>
        <w:t>. </w:t>
      </w:r>
    </w:p>
    <w:p w14:paraId="179FB9E6" w14:textId="2E57536E" w:rsidR="00ED52CD" w:rsidRPr="00777F0B" w:rsidRDefault="00ED52CD" w:rsidP="00627B0D">
      <w:pPr>
        <w:rPr>
          <w:rFonts w:cs="Noto Sans"/>
        </w:rPr>
      </w:pPr>
    </w:p>
    <w:sectPr w:rsidR="00ED52CD" w:rsidRPr="00777F0B" w:rsidSect="000F11D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BDDF" w14:textId="77777777" w:rsidR="00273951" w:rsidRDefault="00273951" w:rsidP="00343935">
      <w:r>
        <w:separator/>
      </w:r>
    </w:p>
  </w:endnote>
  <w:endnote w:type="continuationSeparator" w:id="0">
    <w:p w14:paraId="47BAE3A2" w14:textId="77777777" w:rsidR="00273951" w:rsidRDefault="00273951" w:rsidP="00343935">
      <w:r>
        <w:continuationSeparator/>
      </w:r>
    </w:p>
  </w:endnote>
  <w:endnote w:type="continuationNotice" w:id="1">
    <w:p w14:paraId="21CE5D73" w14:textId="77777777" w:rsidR="00273951" w:rsidRDefault="00273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E128" w14:textId="77777777" w:rsidR="00273951" w:rsidRDefault="00273951" w:rsidP="00343935">
      <w:r>
        <w:separator/>
      </w:r>
    </w:p>
  </w:footnote>
  <w:footnote w:type="continuationSeparator" w:id="0">
    <w:p w14:paraId="624FD2EF" w14:textId="77777777" w:rsidR="00273951" w:rsidRDefault="00273951" w:rsidP="00343935">
      <w:r>
        <w:continuationSeparator/>
      </w:r>
    </w:p>
  </w:footnote>
  <w:footnote w:type="continuationNotice" w:id="1">
    <w:p w14:paraId="02612873" w14:textId="77777777" w:rsidR="00273951" w:rsidRDefault="00273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544A62" w:rsidRDefault="003201B3" w:rsidP="003201B3">
    <w:pPr>
      <w:pStyle w:val="Header"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201B3">
    <w:pPr>
      <w:pStyle w:val="Header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1))</w:t>
    </w:r>
  </w:p>
  <w:p w14:paraId="62A4E0DA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2))</w:t>
    </w:r>
  </w:p>
  <w:p w14:paraId="6A52E7A8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3))</w:t>
    </w:r>
  </w:p>
  <w:p w14:paraId="098DF76B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4))</w:t>
    </w:r>
  </w:p>
  <w:p w14:paraId="2659801E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5))</w:t>
    </w:r>
  </w:p>
  <w:p w14:paraId="5294B3DF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6))</w:t>
    </w:r>
  </w:p>
  <w:p w14:paraId="2DC55BF6" w14:textId="77777777" w:rsidR="003201B3" w:rsidRPr="00384048" w:rsidRDefault="003201B3" w:rsidP="00D15E7F">
    <w:pPr>
      <w:pStyle w:val="Header"/>
      <w:ind w:left="369"/>
      <w:rPr>
        <w:rFonts w:cs="Noto Sans"/>
        <w:sz w:val="16"/>
        <w:szCs w:val="16"/>
      </w:rPr>
    </w:pPr>
    <w:r w:rsidRPr="00E17508">
      <w:rPr>
        <w:rFonts w:cs="Noto Sans"/>
        <w:sz w:val="20"/>
        <w:szCs w:val="20"/>
      </w:rPr>
      <w:t>((address_line_7))</w:t>
    </w:r>
  </w:p>
  <w:p w14:paraId="0765C011" w14:textId="77777777" w:rsidR="003201B3" w:rsidRPr="002106B4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384048" w:rsidRDefault="003201B3" w:rsidP="003201B3">
    <w:pPr>
      <w:pStyle w:val="Header"/>
      <w:jc w:val="right"/>
      <w:rPr>
        <w:rFonts w:cs="Noto Sans"/>
      </w:rPr>
    </w:pPr>
    <w:r w:rsidRPr="00384048">
      <w:rPr>
        <w:rFonts w:cs="Noto Sans"/>
        <w:b/>
        <w:bCs/>
      </w:rPr>
      <w:t xml:space="preserve">Date: </w:t>
    </w:r>
    <w:r w:rsidRPr="00384048">
      <w:rPr>
        <w:rFonts w:cs="Noto Sans"/>
      </w:rPr>
      <w:t>((date))</w:t>
    </w:r>
  </w:p>
  <w:p w14:paraId="592EA30A" w14:textId="14DF8589" w:rsidR="00960EC4" w:rsidRPr="00384048" w:rsidRDefault="003201B3" w:rsidP="00403581">
    <w:pPr>
      <w:pStyle w:val="Header"/>
      <w:spacing w:after="240"/>
      <w:jc w:val="right"/>
      <w:rPr>
        <w:rFonts w:cs="Noto Sans"/>
      </w:rPr>
    </w:pPr>
    <w:r w:rsidRPr="00384048">
      <w:rPr>
        <w:rFonts w:cs="Noto Sans"/>
        <w:b/>
        <w:bCs/>
      </w:rPr>
      <w:t xml:space="preserve">NHS number: </w:t>
    </w:r>
    <w:r w:rsidRPr="00384048">
      <w:rPr>
        <w:rFonts w:cs="Noto Sans"/>
      </w:rPr>
      <w:t>((</w:t>
    </w:r>
    <w:proofErr w:type="spellStart"/>
    <w:r w:rsidRPr="00384048">
      <w:rPr>
        <w:rFonts w:cs="Noto Sans"/>
      </w:rPr>
      <w:t>nhsNumber</w:t>
    </w:r>
    <w:proofErr w:type="spellEnd"/>
    <w:r w:rsidRPr="00384048">
      <w:rPr>
        <w:rFonts w:cs="Noto Sans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237C7"/>
    <w:rsid w:val="00033BD1"/>
    <w:rsid w:val="00036D37"/>
    <w:rsid w:val="000549FF"/>
    <w:rsid w:val="00056515"/>
    <w:rsid w:val="00057C45"/>
    <w:rsid w:val="00066AB3"/>
    <w:rsid w:val="000719C1"/>
    <w:rsid w:val="00073DDE"/>
    <w:rsid w:val="00074B94"/>
    <w:rsid w:val="00077016"/>
    <w:rsid w:val="00081376"/>
    <w:rsid w:val="000914D0"/>
    <w:rsid w:val="000923F4"/>
    <w:rsid w:val="00095233"/>
    <w:rsid w:val="000A08E3"/>
    <w:rsid w:val="000B0910"/>
    <w:rsid w:val="000B11A5"/>
    <w:rsid w:val="000B295A"/>
    <w:rsid w:val="000B4EB1"/>
    <w:rsid w:val="000B74AB"/>
    <w:rsid w:val="000C34F5"/>
    <w:rsid w:val="000C3DDA"/>
    <w:rsid w:val="000C58FF"/>
    <w:rsid w:val="000D0C19"/>
    <w:rsid w:val="000E04E5"/>
    <w:rsid w:val="000E5864"/>
    <w:rsid w:val="000E6BB9"/>
    <w:rsid w:val="000F11DF"/>
    <w:rsid w:val="000F2311"/>
    <w:rsid w:val="001071C5"/>
    <w:rsid w:val="00107913"/>
    <w:rsid w:val="00107D76"/>
    <w:rsid w:val="0011098A"/>
    <w:rsid w:val="00117B08"/>
    <w:rsid w:val="001268A0"/>
    <w:rsid w:val="00140550"/>
    <w:rsid w:val="00147DDD"/>
    <w:rsid w:val="00150359"/>
    <w:rsid w:val="00155B70"/>
    <w:rsid w:val="00163BF3"/>
    <w:rsid w:val="0016413C"/>
    <w:rsid w:val="0017008F"/>
    <w:rsid w:val="00170D95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5574"/>
    <w:rsid w:val="001B61E5"/>
    <w:rsid w:val="001B6E31"/>
    <w:rsid w:val="001C15AC"/>
    <w:rsid w:val="001D0D1B"/>
    <w:rsid w:val="001D1079"/>
    <w:rsid w:val="001D6D39"/>
    <w:rsid w:val="001D7576"/>
    <w:rsid w:val="001E2120"/>
    <w:rsid w:val="001E54AA"/>
    <w:rsid w:val="001F138D"/>
    <w:rsid w:val="001F2B9E"/>
    <w:rsid w:val="002106B4"/>
    <w:rsid w:val="002143BD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60145"/>
    <w:rsid w:val="00273470"/>
    <w:rsid w:val="00273951"/>
    <w:rsid w:val="0027639D"/>
    <w:rsid w:val="00280A68"/>
    <w:rsid w:val="00283DA8"/>
    <w:rsid w:val="002A38FB"/>
    <w:rsid w:val="002A4F5C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A5B"/>
    <w:rsid w:val="002F0071"/>
    <w:rsid w:val="002F4E58"/>
    <w:rsid w:val="002F5467"/>
    <w:rsid w:val="002F7CB7"/>
    <w:rsid w:val="00302DE4"/>
    <w:rsid w:val="003047D7"/>
    <w:rsid w:val="00307721"/>
    <w:rsid w:val="00307F0F"/>
    <w:rsid w:val="00310D59"/>
    <w:rsid w:val="003141C0"/>
    <w:rsid w:val="003201B3"/>
    <w:rsid w:val="00335FD4"/>
    <w:rsid w:val="00336CF3"/>
    <w:rsid w:val="00337630"/>
    <w:rsid w:val="00341898"/>
    <w:rsid w:val="00343935"/>
    <w:rsid w:val="00346AAB"/>
    <w:rsid w:val="0034793C"/>
    <w:rsid w:val="00354DBD"/>
    <w:rsid w:val="00355152"/>
    <w:rsid w:val="00356981"/>
    <w:rsid w:val="003609CC"/>
    <w:rsid w:val="0036536D"/>
    <w:rsid w:val="00365743"/>
    <w:rsid w:val="00375C54"/>
    <w:rsid w:val="00384048"/>
    <w:rsid w:val="00385626"/>
    <w:rsid w:val="00386720"/>
    <w:rsid w:val="003905FE"/>
    <w:rsid w:val="00393AD6"/>
    <w:rsid w:val="003A14DC"/>
    <w:rsid w:val="003A28B3"/>
    <w:rsid w:val="003B4392"/>
    <w:rsid w:val="003C0AF4"/>
    <w:rsid w:val="003C2248"/>
    <w:rsid w:val="003D0F05"/>
    <w:rsid w:val="003D27CA"/>
    <w:rsid w:val="003D2B3A"/>
    <w:rsid w:val="003D3DA9"/>
    <w:rsid w:val="003D62FF"/>
    <w:rsid w:val="003E199F"/>
    <w:rsid w:val="003F1CED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33596"/>
    <w:rsid w:val="00434EA6"/>
    <w:rsid w:val="00447B0F"/>
    <w:rsid w:val="00450636"/>
    <w:rsid w:val="00456DB9"/>
    <w:rsid w:val="00457E34"/>
    <w:rsid w:val="0046474D"/>
    <w:rsid w:val="00474431"/>
    <w:rsid w:val="00476153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F054E"/>
    <w:rsid w:val="004F091A"/>
    <w:rsid w:val="00511071"/>
    <w:rsid w:val="005237F6"/>
    <w:rsid w:val="00523838"/>
    <w:rsid w:val="00535108"/>
    <w:rsid w:val="00535C9E"/>
    <w:rsid w:val="005376A9"/>
    <w:rsid w:val="0054182C"/>
    <w:rsid w:val="00544A62"/>
    <w:rsid w:val="0055505C"/>
    <w:rsid w:val="00556CEF"/>
    <w:rsid w:val="0056267B"/>
    <w:rsid w:val="00563576"/>
    <w:rsid w:val="00565A61"/>
    <w:rsid w:val="005704C5"/>
    <w:rsid w:val="00580906"/>
    <w:rsid w:val="00580E05"/>
    <w:rsid w:val="005860A3"/>
    <w:rsid w:val="0059290C"/>
    <w:rsid w:val="00593DF0"/>
    <w:rsid w:val="00594920"/>
    <w:rsid w:val="00594996"/>
    <w:rsid w:val="005A40AF"/>
    <w:rsid w:val="005B4C1F"/>
    <w:rsid w:val="005B5CF8"/>
    <w:rsid w:val="005C2144"/>
    <w:rsid w:val="005C319D"/>
    <w:rsid w:val="005F0752"/>
    <w:rsid w:val="005F3F41"/>
    <w:rsid w:val="005F4B0C"/>
    <w:rsid w:val="00603978"/>
    <w:rsid w:val="00603ACC"/>
    <w:rsid w:val="0060539D"/>
    <w:rsid w:val="0061152F"/>
    <w:rsid w:val="00614A10"/>
    <w:rsid w:val="00620C65"/>
    <w:rsid w:val="0062292E"/>
    <w:rsid w:val="00623A3B"/>
    <w:rsid w:val="00624222"/>
    <w:rsid w:val="00627B0D"/>
    <w:rsid w:val="00632A7C"/>
    <w:rsid w:val="00644030"/>
    <w:rsid w:val="00644E61"/>
    <w:rsid w:val="00660162"/>
    <w:rsid w:val="00663A15"/>
    <w:rsid w:val="006664B5"/>
    <w:rsid w:val="00667495"/>
    <w:rsid w:val="006714FE"/>
    <w:rsid w:val="00673DA3"/>
    <w:rsid w:val="00673DEB"/>
    <w:rsid w:val="0068418A"/>
    <w:rsid w:val="006902BB"/>
    <w:rsid w:val="006A0FBD"/>
    <w:rsid w:val="006A38DE"/>
    <w:rsid w:val="006A393D"/>
    <w:rsid w:val="006A7EDF"/>
    <w:rsid w:val="006B4919"/>
    <w:rsid w:val="006B4C03"/>
    <w:rsid w:val="006B5E7B"/>
    <w:rsid w:val="006B77B6"/>
    <w:rsid w:val="006C1773"/>
    <w:rsid w:val="006D1CA2"/>
    <w:rsid w:val="006E7208"/>
    <w:rsid w:val="006E7454"/>
    <w:rsid w:val="006F0D2B"/>
    <w:rsid w:val="006F35AF"/>
    <w:rsid w:val="006F5332"/>
    <w:rsid w:val="00705C6A"/>
    <w:rsid w:val="00706AD3"/>
    <w:rsid w:val="0071198D"/>
    <w:rsid w:val="00711AA1"/>
    <w:rsid w:val="00711F93"/>
    <w:rsid w:val="00712AD2"/>
    <w:rsid w:val="00720BA9"/>
    <w:rsid w:val="007270EC"/>
    <w:rsid w:val="00733F60"/>
    <w:rsid w:val="007418CF"/>
    <w:rsid w:val="00744918"/>
    <w:rsid w:val="0074523C"/>
    <w:rsid w:val="007545DF"/>
    <w:rsid w:val="007559DE"/>
    <w:rsid w:val="007612C6"/>
    <w:rsid w:val="0076541B"/>
    <w:rsid w:val="00777F0B"/>
    <w:rsid w:val="00786624"/>
    <w:rsid w:val="007909ED"/>
    <w:rsid w:val="0079780A"/>
    <w:rsid w:val="007A135D"/>
    <w:rsid w:val="007C0386"/>
    <w:rsid w:val="007C1CE3"/>
    <w:rsid w:val="007C2286"/>
    <w:rsid w:val="007D0993"/>
    <w:rsid w:val="007D0DBE"/>
    <w:rsid w:val="007D185A"/>
    <w:rsid w:val="007D50CC"/>
    <w:rsid w:val="007D5334"/>
    <w:rsid w:val="007D65B6"/>
    <w:rsid w:val="007D74E8"/>
    <w:rsid w:val="007E482E"/>
    <w:rsid w:val="007E558A"/>
    <w:rsid w:val="007E62C4"/>
    <w:rsid w:val="007F2000"/>
    <w:rsid w:val="007F29F6"/>
    <w:rsid w:val="007F2D40"/>
    <w:rsid w:val="007F5F4E"/>
    <w:rsid w:val="00801ACE"/>
    <w:rsid w:val="00816CDE"/>
    <w:rsid w:val="00820FE1"/>
    <w:rsid w:val="00824AC3"/>
    <w:rsid w:val="00831621"/>
    <w:rsid w:val="00836BB8"/>
    <w:rsid w:val="00837CE8"/>
    <w:rsid w:val="00837EDC"/>
    <w:rsid w:val="00846ECA"/>
    <w:rsid w:val="0084713F"/>
    <w:rsid w:val="0084770E"/>
    <w:rsid w:val="00851D77"/>
    <w:rsid w:val="00853AF6"/>
    <w:rsid w:val="00855E9E"/>
    <w:rsid w:val="0086064C"/>
    <w:rsid w:val="00862729"/>
    <w:rsid w:val="008805D2"/>
    <w:rsid w:val="00880766"/>
    <w:rsid w:val="008814DE"/>
    <w:rsid w:val="008853B4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51D"/>
    <w:rsid w:val="008B4B9B"/>
    <w:rsid w:val="008C381B"/>
    <w:rsid w:val="008D2DC3"/>
    <w:rsid w:val="008E01A8"/>
    <w:rsid w:val="008E08FE"/>
    <w:rsid w:val="008E13A7"/>
    <w:rsid w:val="008E4B94"/>
    <w:rsid w:val="008E776D"/>
    <w:rsid w:val="0090214F"/>
    <w:rsid w:val="009179D6"/>
    <w:rsid w:val="00921F80"/>
    <w:rsid w:val="009319CC"/>
    <w:rsid w:val="009348E1"/>
    <w:rsid w:val="00935C9A"/>
    <w:rsid w:val="009405CA"/>
    <w:rsid w:val="0094137B"/>
    <w:rsid w:val="00944F99"/>
    <w:rsid w:val="00957D92"/>
    <w:rsid w:val="00960EC4"/>
    <w:rsid w:val="009646F6"/>
    <w:rsid w:val="00964AA6"/>
    <w:rsid w:val="009654F0"/>
    <w:rsid w:val="00965793"/>
    <w:rsid w:val="00977166"/>
    <w:rsid w:val="0097777D"/>
    <w:rsid w:val="00981D49"/>
    <w:rsid w:val="00984A85"/>
    <w:rsid w:val="00994E7A"/>
    <w:rsid w:val="009A0C0E"/>
    <w:rsid w:val="009A264C"/>
    <w:rsid w:val="009D1AC0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6ACC"/>
    <w:rsid w:val="00A82512"/>
    <w:rsid w:val="00A83650"/>
    <w:rsid w:val="00A87499"/>
    <w:rsid w:val="00A9410A"/>
    <w:rsid w:val="00AA24E9"/>
    <w:rsid w:val="00AA65F3"/>
    <w:rsid w:val="00AA66AD"/>
    <w:rsid w:val="00AA6FB1"/>
    <w:rsid w:val="00AA7CFF"/>
    <w:rsid w:val="00AB35EB"/>
    <w:rsid w:val="00AB7497"/>
    <w:rsid w:val="00AC03E0"/>
    <w:rsid w:val="00AC0937"/>
    <w:rsid w:val="00AC119A"/>
    <w:rsid w:val="00AC22AB"/>
    <w:rsid w:val="00AC3AC4"/>
    <w:rsid w:val="00AC3B63"/>
    <w:rsid w:val="00AC5270"/>
    <w:rsid w:val="00AD61E5"/>
    <w:rsid w:val="00AE2752"/>
    <w:rsid w:val="00AE2856"/>
    <w:rsid w:val="00AE4186"/>
    <w:rsid w:val="00AE5F3C"/>
    <w:rsid w:val="00AE641E"/>
    <w:rsid w:val="00AF270A"/>
    <w:rsid w:val="00B01CE9"/>
    <w:rsid w:val="00B059D3"/>
    <w:rsid w:val="00B0739F"/>
    <w:rsid w:val="00B13457"/>
    <w:rsid w:val="00B135BF"/>
    <w:rsid w:val="00B20FA8"/>
    <w:rsid w:val="00B3446E"/>
    <w:rsid w:val="00B362EA"/>
    <w:rsid w:val="00B43DCA"/>
    <w:rsid w:val="00B508D7"/>
    <w:rsid w:val="00B50C6E"/>
    <w:rsid w:val="00B64E98"/>
    <w:rsid w:val="00B66E31"/>
    <w:rsid w:val="00B73E75"/>
    <w:rsid w:val="00B81BDB"/>
    <w:rsid w:val="00B82844"/>
    <w:rsid w:val="00B8769E"/>
    <w:rsid w:val="00B932FD"/>
    <w:rsid w:val="00B93A4E"/>
    <w:rsid w:val="00BA2A63"/>
    <w:rsid w:val="00BA3C4B"/>
    <w:rsid w:val="00BA5EA0"/>
    <w:rsid w:val="00BB02B3"/>
    <w:rsid w:val="00BB0AA5"/>
    <w:rsid w:val="00BC01BC"/>
    <w:rsid w:val="00BC6BC2"/>
    <w:rsid w:val="00BC7513"/>
    <w:rsid w:val="00BD538E"/>
    <w:rsid w:val="00BE68FC"/>
    <w:rsid w:val="00BF1041"/>
    <w:rsid w:val="00BF2FF6"/>
    <w:rsid w:val="00BF37A1"/>
    <w:rsid w:val="00BF6A41"/>
    <w:rsid w:val="00C021FC"/>
    <w:rsid w:val="00C04440"/>
    <w:rsid w:val="00C076C0"/>
    <w:rsid w:val="00C2542C"/>
    <w:rsid w:val="00C33380"/>
    <w:rsid w:val="00C34A6B"/>
    <w:rsid w:val="00C35D84"/>
    <w:rsid w:val="00C43AE9"/>
    <w:rsid w:val="00C472F2"/>
    <w:rsid w:val="00C55899"/>
    <w:rsid w:val="00C57E8C"/>
    <w:rsid w:val="00C627B3"/>
    <w:rsid w:val="00C63487"/>
    <w:rsid w:val="00C6532D"/>
    <w:rsid w:val="00C73A2A"/>
    <w:rsid w:val="00C80732"/>
    <w:rsid w:val="00C81BBD"/>
    <w:rsid w:val="00CA4763"/>
    <w:rsid w:val="00CB3D8D"/>
    <w:rsid w:val="00CB4859"/>
    <w:rsid w:val="00CC13D7"/>
    <w:rsid w:val="00CC1D97"/>
    <w:rsid w:val="00CC2460"/>
    <w:rsid w:val="00CD25A2"/>
    <w:rsid w:val="00CD44AE"/>
    <w:rsid w:val="00CE3201"/>
    <w:rsid w:val="00CE6482"/>
    <w:rsid w:val="00CE762C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3012E"/>
    <w:rsid w:val="00D363FF"/>
    <w:rsid w:val="00D36554"/>
    <w:rsid w:val="00D40FB7"/>
    <w:rsid w:val="00D43215"/>
    <w:rsid w:val="00D434AA"/>
    <w:rsid w:val="00D46D93"/>
    <w:rsid w:val="00D50B0E"/>
    <w:rsid w:val="00D52FEE"/>
    <w:rsid w:val="00D634DD"/>
    <w:rsid w:val="00D650F3"/>
    <w:rsid w:val="00D80FC5"/>
    <w:rsid w:val="00D90855"/>
    <w:rsid w:val="00D90B5F"/>
    <w:rsid w:val="00DA118C"/>
    <w:rsid w:val="00DB07F1"/>
    <w:rsid w:val="00DB1913"/>
    <w:rsid w:val="00DB6EC3"/>
    <w:rsid w:val="00DB7799"/>
    <w:rsid w:val="00DC0044"/>
    <w:rsid w:val="00DD5F06"/>
    <w:rsid w:val="00DE6E62"/>
    <w:rsid w:val="00DF65B4"/>
    <w:rsid w:val="00E10782"/>
    <w:rsid w:val="00E17508"/>
    <w:rsid w:val="00E2420F"/>
    <w:rsid w:val="00E25571"/>
    <w:rsid w:val="00E31AC5"/>
    <w:rsid w:val="00E43655"/>
    <w:rsid w:val="00E47B3B"/>
    <w:rsid w:val="00E50A55"/>
    <w:rsid w:val="00E50F8D"/>
    <w:rsid w:val="00E521CE"/>
    <w:rsid w:val="00E538F9"/>
    <w:rsid w:val="00E55C1D"/>
    <w:rsid w:val="00E641F7"/>
    <w:rsid w:val="00E73797"/>
    <w:rsid w:val="00E7746F"/>
    <w:rsid w:val="00E778C2"/>
    <w:rsid w:val="00E803FA"/>
    <w:rsid w:val="00E80440"/>
    <w:rsid w:val="00E81C88"/>
    <w:rsid w:val="00EA43E2"/>
    <w:rsid w:val="00EA5AC8"/>
    <w:rsid w:val="00EB4E21"/>
    <w:rsid w:val="00EB7A68"/>
    <w:rsid w:val="00EC143F"/>
    <w:rsid w:val="00EC26AC"/>
    <w:rsid w:val="00EC51EF"/>
    <w:rsid w:val="00ED0DEB"/>
    <w:rsid w:val="00ED143D"/>
    <w:rsid w:val="00ED52CD"/>
    <w:rsid w:val="00EE0C3D"/>
    <w:rsid w:val="00EE267C"/>
    <w:rsid w:val="00EE3B53"/>
    <w:rsid w:val="00EE6D62"/>
    <w:rsid w:val="00EF3EEA"/>
    <w:rsid w:val="00F04642"/>
    <w:rsid w:val="00F12C06"/>
    <w:rsid w:val="00F272F0"/>
    <w:rsid w:val="00F36BC4"/>
    <w:rsid w:val="00F545EE"/>
    <w:rsid w:val="00F554D0"/>
    <w:rsid w:val="00F642D7"/>
    <w:rsid w:val="00F64404"/>
    <w:rsid w:val="00F75D20"/>
    <w:rsid w:val="00F76698"/>
    <w:rsid w:val="00F823C0"/>
    <w:rsid w:val="00F82682"/>
    <w:rsid w:val="00F874C6"/>
    <w:rsid w:val="00F90FA9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12D"/>
    <w:rsid w:val="00FB73F9"/>
    <w:rsid w:val="00FD4EDD"/>
    <w:rsid w:val="00FD70A0"/>
    <w:rsid w:val="00FD7E7C"/>
    <w:rsid w:val="00FE2551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B92E532"/>
    <w:rsid w:val="0CD36BC3"/>
    <w:rsid w:val="0D819090"/>
    <w:rsid w:val="0DC02897"/>
    <w:rsid w:val="0E28CC49"/>
    <w:rsid w:val="0FA10226"/>
    <w:rsid w:val="0FCD5096"/>
    <w:rsid w:val="108B9D27"/>
    <w:rsid w:val="12FC4781"/>
    <w:rsid w:val="13763EF7"/>
    <w:rsid w:val="150D11AD"/>
    <w:rsid w:val="166D8F20"/>
    <w:rsid w:val="16AAF303"/>
    <w:rsid w:val="16F8A094"/>
    <w:rsid w:val="17195EE2"/>
    <w:rsid w:val="17CC0293"/>
    <w:rsid w:val="181BAAC2"/>
    <w:rsid w:val="18EEDE20"/>
    <w:rsid w:val="1B4678F6"/>
    <w:rsid w:val="1CFD9CD6"/>
    <w:rsid w:val="1DF4BED9"/>
    <w:rsid w:val="1E48D55A"/>
    <w:rsid w:val="1E874709"/>
    <w:rsid w:val="1FDA3D01"/>
    <w:rsid w:val="20B5F297"/>
    <w:rsid w:val="23401D8F"/>
    <w:rsid w:val="2355369B"/>
    <w:rsid w:val="23A8198D"/>
    <w:rsid w:val="23BA1396"/>
    <w:rsid w:val="25E6D07B"/>
    <w:rsid w:val="27F67855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F8B8A3E"/>
    <w:rsid w:val="307CDD47"/>
    <w:rsid w:val="345957E8"/>
    <w:rsid w:val="34607EC8"/>
    <w:rsid w:val="3476C988"/>
    <w:rsid w:val="35D06C88"/>
    <w:rsid w:val="37599BBA"/>
    <w:rsid w:val="3795C329"/>
    <w:rsid w:val="37D6CB24"/>
    <w:rsid w:val="3862BE41"/>
    <w:rsid w:val="387E7E20"/>
    <w:rsid w:val="38D03DCE"/>
    <w:rsid w:val="3A400D75"/>
    <w:rsid w:val="3B65410A"/>
    <w:rsid w:val="3B92DB3D"/>
    <w:rsid w:val="3D21D52E"/>
    <w:rsid w:val="3D2215BD"/>
    <w:rsid w:val="3D5BA911"/>
    <w:rsid w:val="3EF90325"/>
    <w:rsid w:val="3FE0384E"/>
    <w:rsid w:val="446E5FBC"/>
    <w:rsid w:val="447B7A18"/>
    <w:rsid w:val="45257626"/>
    <w:rsid w:val="456A3799"/>
    <w:rsid w:val="4613161F"/>
    <w:rsid w:val="4628A052"/>
    <w:rsid w:val="464F8133"/>
    <w:rsid w:val="464F98C2"/>
    <w:rsid w:val="479D866B"/>
    <w:rsid w:val="47B0D8C3"/>
    <w:rsid w:val="47EE49D8"/>
    <w:rsid w:val="49396CA0"/>
    <w:rsid w:val="4C97C524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107C7B6"/>
    <w:rsid w:val="54086764"/>
    <w:rsid w:val="5546170B"/>
    <w:rsid w:val="5553C92E"/>
    <w:rsid w:val="565553D4"/>
    <w:rsid w:val="5691722C"/>
    <w:rsid w:val="5729A227"/>
    <w:rsid w:val="57754851"/>
    <w:rsid w:val="5956D923"/>
    <w:rsid w:val="59E9ECD5"/>
    <w:rsid w:val="5ACD13D1"/>
    <w:rsid w:val="5C1C37C3"/>
    <w:rsid w:val="5C56EAF3"/>
    <w:rsid w:val="5CA2A15B"/>
    <w:rsid w:val="5D834573"/>
    <w:rsid w:val="5DF2AFD9"/>
    <w:rsid w:val="5E88BB13"/>
    <w:rsid w:val="5ECFDBC0"/>
    <w:rsid w:val="5F2B1D08"/>
    <w:rsid w:val="62524189"/>
    <w:rsid w:val="63B3AE97"/>
    <w:rsid w:val="66742A26"/>
    <w:rsid w:val="67D54B60"/>
    <w:rsid w:val="67DBA82E"/>
    <w:rsid w:val="6817075E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9D8B48"/>
    <w:rsid w:val="7116F7BF"/>
    <w:rsid w:val="727F8D70"/>
    <w:rsid w:val="72D37F91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88B3410"/>
    <w:rsid w:val="7AD7AC80"/>
    <w:rsid w:val="7B4AEA1D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C320725-B73C-4D76-82F0-A5CDFC7E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FE"/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D00C6C"/>
    <w:pPr>
      <w:keepNext/>
      <w:keepLines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D00C6C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0FE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hs.uk/vaccinatio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wintervaccinations" TargetMode="Externa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4.xml><?xml version="1.0" encoding="utf-8"?>
<ds:datastoreItem xmlns:ds="http://schemas.openxmlformats.org/officeDocument/2006/customXml" ds:itemID="{FA29C90D-DAE4-4964-8270-1E6C0124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6</cp:revision>
  <cp:lastPrinted>2025-09-10T11:59:00Z</cp:lastPrinted>
  <dcterms:created xsi:type="dcterms:W3CDTF">2025-09-02T12:05:00Z</dcterms:created>
  <dcterms:modified xsi:type="dcterms:W3CDTF">2025-09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